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 xml:space="preserve">Spis podręczników </w:t>
      </w:r>
      <w:r w:rsidR="005C1BED">
        <w:rPr>
          <w:rFonts w:ascii="Times New Roman" w:hAnsi="Times New Roman" w:cs="Times New Roman"/>
          <w:b/>
          <w:sz w:val="32"/>
          <w:szCs w:val="32"/>
        </w:rPr>
        <w:t>klasa III</w:t>
      </w:r>
    </w:p>
    <w:p w:rsidR="007E4C52" w:rsidRP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>na rok szkolny 2017/2018</w:t>
      </w: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5F0DC4" w:rsidRPr="007E4C52" w:rsidRDefault="005F0DC4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/>
      </w:tblPr>
      <w:tblGrid>
        <w:gridCol w:w="3291"/>
        <w:gridCol w:w="3460"/>
        <w:gridCol w:w="2458"/>
      </w:tblGrid>
      <w:tr w:rsidR="00876A7E" w:rsidRPr="007E4C52" w:rsidTr="003C4862">
        <w:tc>
          <w:tcPr>
            <w:tcW w:w="3291" w:type="dxa"/>
          </w:tcPr>
          <w:p w:rsidR="00876A7E" w:rsidRPr="009B6A35" w:rsidRDefault="00876A7E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podręcznik</w:t>
            </w:r>
          </w:p>
        </w:tc>
        <w:tc>
          <w:tcPr>
            <w:tcW w:w="3460" w:type="dxa"/>
          </w:tcPr>
          <w:p w:rsidR="00876A7E" w:rsidRPr="009B6A35" w:rsidRDefault="00876A7E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ćwiczenia</w:t>
            </w:r>
          </w:p>
        </w:tc>
        <w:tc>
          <w:tcPr>
            <w:tcW w:w="2458" w:type="dxa"/>
          </w:tcPr>
          <w:p w:rsidR="00876A7E" w:rsidRPr="009B6A35" w:rsidRDefault="00876A7E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876A7E" w:rsidRPr="007E4C52" w:rsidTr="003C4862">
        <w:tc>
          <w:tcPr>
            <w:tcW w:w="9209" w:type="dxa"/>
            <w:gridSpan w:val="3"/>
          </w:tcPr>
          <w:p w:rsidR="00876A7E" w:rsidRPr="008F5ADF" w:rsidRDefault="00876A7E" w:rsidP="007E4C52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A7E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</w:tr>
      <w:tr w:rsidR="00876A7E" w:rsidRPr="007E4C52" w:rsidTr="003C4862">
        <w:tc>
          <w:tcPr>
            <w:tcW w:w="3291" w:type="dxa"/>
          </w:tcPr>
          <w:p w:rsidR="00876A7E" w:rsidRPr="007E4C52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. Podręcznik do języka polskiego.</w:t>
            </w:r>
          </w:p>
        </w:tc>
        <w:tc>
          <w:tcPr>
            <w:tcW w:w="3460" w:type="dxa"/>
          </w:tcPr>
          <w:p w:rsidR="00876A7E" w:rsidRPr="007E4C52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. Gramatyka i stylistyka. Zeszyt ćwiczeń.</w:t>
            </w:r>
          </w:p>
        </w:tc>
        <w:tc>
          <w:tcPr>
            <w:tcW w:w="2458" w:type="dxa"/>
          </w:tcPr>
          <w:p w:rsidR="00876A7E" w:rsidRPr="007E4C52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76A7E" w:rsidRPr="007E4C52" w:rsidTr="003C4862">
        <w:tc>
          <w:tcPr>
            <w:tcW w:w="9209" w:type="dxa"/>
            <w:gridSpan w:val="3"/>
          </w:tcPr>
          <w:p w:rsidR="00876A7E" w:rsidRPr="00CA6B64" w:rsidRDefault="00876A7E" w:rsidP="00CA6B6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76A7E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</w:tr>
      <w:tr w:rsidR="00876A7E" w:rsidRPr="007E4C52" w:rsidTr="003C4862">
        <w:tc>
          <w:tcPr>
            <w:tcW w:w="3291" w:type="dxa"/>
          </w:tcPr>
          <w:p w:rsidR="00876A7E" w:rsidRPr="00C30B90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0">
              <w:rPr>
                <w:rFonts w:ascii="Times New Roman" w:hAnsi="Times New Roman" w:cs="Times New Roman"/>
                <w:sz w:val="24"/>
                <w:szCs w:val="24"/>
              </w:rPr>
              <w:t>Repetytorium Gimnazjalisty. Poziom podstawowy i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876A7E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58" w:type="dxa"/>
          </w:tcPr>
          <w:p w:rsidR="00876A7E" w:rsidRPr="007E4C52" w:rsidRDefault="00876A7E" w:rsidP="00C3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Macmillan</w:t>
            </w:r>
          </w:p>
          <w:p w:rsidR="00876A7E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7E" w:rsidRPr="007E4C52" w:rsidTr="003C4862">
        <w:tc>
          <w:tcPr>
            <w:tcW w:w="9209" w:type="dxa"/>
            <w:gridSpan w:val="3"/>
          </w:tcPr>
          <w:p w:rsidR="00876A7E" w:rsidRPr="006A7D74" w:rsidRDefault="00876A7E" w:rsidP="006A7D7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A7E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</w:tr>
      <w:tr w:rsidR="00876A7E" w:rsidRPr="007E4C52" w:rsidTr="003C4862">
        <w:tc>
          <w:tcPr>
            <w:tcW w:w="3291" w:type="dxa"/>
          </w:tcPr>
          <w:p w:rsidR="00876A7E" w:rsidRPr="009246AB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ŻYJĘ TWOJĄ MIŁOŚCIĄ</w:t>
            </w:r>
          </w:p>
        </w:tc>
        <w:tc>
          <w:tcPr>
            <w:tcW w:w="3460" w:type="dxa"/>
          </w:tcPr>
          <w:p w:rsidR="00876A7E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</w:tc>
        <w:tc>
          <w:tcPr>
            <w:tcW w:w="2458" w:type="dxa"/>
          </w:tcPr>
          <w:p w:rsidR="00876A7E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ktor: ks. Paweł Mąkosa  </w:t>
            </w:r>
          </w:p>
        </w:tc>
      </w:tr>
      <w:tr w:rsidR="00876A7E" w:rsidRPr="007E4C52" w:rsidTr="003C4862">
        <w:tc>
          <w:tcPr>
            <w:tcW w:w="9209" w:type="dxa"/>
            <w:gridSpan w:val="3"/>
          </w:tcPr>
          <w:p w:rsidR="00876A7E" w:rsidRPr="001B3344" w:rsidRDefault="00876A7E" w:rsidP="001B334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A7E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</w:tr>
      <w:tr w:rsidR="00876A7E" w:rsidRPr="007E4C52" w:rsidTr="003C4862">
        <w:tc>
          <w:tcPr>
            <w:tcW w:w="3291" w:type="dxa"/>
          </w:tcPr>
          <w:p w:rsidR="00876A7E" w:rsidRPr="00876A7E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 xml:space="preserve">Magnet Smart 3  </w:t>
            </w:r>
          </w:p>
        </w:tc>
        <w:tc>
          <w:tcPr>
            <w:tcW w:w="3460" w:type="dxa"/>
          </w:tcPr>
          <w:p w:rsidR="00876A7E" w:rsidRDefault="00876A7E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458" w:type="dxa"/>
          </w:tcPr>
          <w:p w:rsidR="00876A7E" w:rsidRDefault="00876A7E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 xml:space="preserve">Wyd. Lektor </w:t>
            </w:r>
            <w:proofErr w:type="spellStart"/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876A7E" w:rsidRPr="007E4C52" w:rsidTr="003C4862">
        <w:tc>
          <w:tcPr>
            <w:tcW w:w="9209" w:type="dxa"/>
            <w:gridSpan w:val="3"/>
          </w:tcPr>
          <w:p w:rsidR="00876A7E" w:rsidRPr="005205E9" w:rsidRDefault="00876A7E" w:rsidP="0087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E9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</w:tr>
      <w:tr w:rsidR="00876A7E" w:rsidRPr="007E4C52" w:rsidTr="003C4862">
        <w:tc>
          <w:tcPr>
            <w:tcW w:w="3291" w:type="dxa"/>
          </w:tcPr>
          <w:p w:rsidR="00876A7E" w:rsidRPr="005205E9" w:rsidRDefault="00876A7E" w:rsidP="00876A7E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5205E9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  <w:r w:rsidR="003C4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4862" w:rsidRPr="003C4862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460" w:type="dxa"/>
          </w:tcPr>
          <w:p w:rsidR="00876A7E" w:rsidRPr="001B3344" w:rsidRDefault="00876A7E" w:rsidP="00876A7E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58" w:type="dxa"/>
          </w:tcPr>
          <w:p w:rsidR="00876A7E" w:rsidRPr="007E4C52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E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F7CC2" w:rsidRPr="007E4C52" w:rsidTr="007E7508">
        <w:tc>
          <w:tcPr>
            <w:tcW w:w="9209" w:type="dxa"/>
            <w:gridSpan w:val="3"/>
          </w:tcPr>
          <w:p w:rsidR="00FF7CC2" w:rsidRPr="00FF7CC2" w:rsidRDefault="00FF7CC2" w:rsidP="00FF7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C2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</w:tr>
      <w:tr w:rsidR="00FF7CC2" w:rsidRPr="007E4C52" w:rsidTr="003C4862">
        <w:tc>
          <w:tcPr>
            <w:tcW w:w="3291" w:type="dxa"/>
          </w:tcPr>
          <w:p w:rsidR="00FF7CC2" w:rsidRPr="005205E9" w:rsidRDefault="00FF7CC2" w:rsidP="00876A7E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2">
              <w:rPr>
                <w:rFonts w:ascii="Times New Roman" w:hAnsi="Times New Roman" w:cs="Times New Roman"/>
                <w:sz w:val="24"/>
                <w:szCs w:val="24"/>
              </w:rPr>
              <w:t>Śladami Przeszłości 3</w:t>
            </w:r>
          </w:p>
        </w:tc>
        <w:tc>
          <w:tcPr>
            <w:tcW w:w="3460" w:type="dxa"/>
          </w:tcPr>
          <w:p w:rsidR="00FF7CC2" w:rsidRDefault="00FF7CC2" w:rsidP="00876A7E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F7CC2" w:rsidRPr="005205E9" w:rsidRDefault="00FF7CC2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C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C4862" w:rsidRPr="007E4C52" w:rsidTr="003C4862">
        <w:tc>
          <w:tcPr>
            <w:tcW w:w="9209" w:type="dxa"/>
            <w:gridSpan w:val="3"/>
          </w:tcPr>
          <w:p w:rsidR="003C4862" w:rsidRPr="005205E9" w:rsidRDefault="003C4862" w:rsidP="003C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3C4862" w:rsidRPr="005205E9" w:rsidTr="003C4862">
        <w:trPr>
          <w:trHeight w:val="270"/>
        </w:trPr>
        <w:tc>
          <w:tcPr>
            <w:tcW w:w="3291" w:type="dxa"/>
          </w:tcPr>
          <w:p w:rsidR="003C4862" w:rsidRPr="005205E9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żej biologii 3</w:t>
            </w:r>
          </w:p>
        </w:tc>
        <w:tc>
          <w:tcPr>
            <w:tcW w:w="3460" w:type="dxa"/>
          </w:tcPr>
          <w:p w:rsidR="003C4862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C4862" w:rsidRPr="005205E9" w:rsidRDefault="003C4862" w:rsidP="003C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C4862" w:rsidRPr="00110B08" w:rsidTr="003C4862">
        <w:trPr>
          <w:trHeight w:val="270"/>
        </w:trPr>
        <w:tc>
          <w:tcPr>
            <w:tcW w:w="9209" w:type="dxa"/>
            <w:gridSpan w:val="3"/>
          </w:tcPr>
          <w:p w:rsidR="003C4862" w:rsidRPr="00110B08" w:rsidRDefault="003C4862" w:rsidP="003C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</w:tr>
      <w:tr w:rsidR="003C4862" w:rsidRPr="005205E9" w:rsidTr="003C4862">
        <w:trPr>
          <w:trHeight w:val="541"/>
        </w:trPr>
        <w:tc>
          <w:tcPr>
            <w:tcW w:w="3291" w:type="dxa"/>
          </w:tcPr>
          <w:p w:rsidR="003C4862" w:rsidRPr="005205E9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 3</w:t>
            </w:r>
          </w:p>
        </w:tc>
        <w:tc>
          <w:tcPr>
            <w:tcW w:w="3460" w:type="dxa"/>
          </w:tcPr>
          <w:p w:rsidR="003C4862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C4862" w:rsidRPr="005205E9" w:rsidRDefault="003C4862" w:rsidP="003C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C4862" w:rsidRPr="00110B08" w:rsidTr="003C4862">
        <w:trPr>
          <w:trHeight w:val="285"/>
        </w:trPr>
        <w:tc>
          <w:tcPr>
            <w:tcW w:w="9209" w:type="dxa"/>
            <w:gridSpan w:val="3"/>
          </w:tcPr>
          <w:p w:rsidR="003C4862" w:rsidRPr="00110B08" w:rsidRDefault="003C4862" w:rsidP="003C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</w:tr>
      <w:tr w:rsidR="003C4862" w:rsidRPr="005205E9" w:rsidTr="003C4862">
        <w:trPr>
          <w:trHeight w:val="270"/>
        </w:trPr>
        <w:tc>
          <w:tcPr>
            <w:tcW w:w="3291" w:type="dxa"/>
          </w:tcPr>
          <w:p w:rsidR="003C4862" w:rsidRPr="005205E9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izyki 3</w:t>
            </w:r>
          </w:p>
        </w:tc>
        <w:tc>
          <w:tcPr>
            <w:tcW w:w="3460" w:type="dxa"/>
          </w:tcPr>
          <w:p w:rsidR="003C4862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C4862" w:rsidRPr="005205E9" w:rsidRDefault="003C4862" w:rsidP="003C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C4862" w:rsidRPr="00110B08" w:rsidTr="003C4862">
        <w:trPr>
          <w:trHeight w:val="270"/>
        </w:trPr>
        <w:tc>
          <w:tcPr>
            <w:tcW w:w="9209" w:type="dxa"/>
            <w:gridSpan w:val="3"/>
          </w:tcPr>
          <w:p w:rsidR="003C4862" w:rsidRPr="00110B08" w:rsidRDefault="003C4862" w:rsidP="003C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</w:tr>
      <w:tr w:rsidR="003C4862" w:rsidRPr="005205E9" w:rsidTr="003C4862">
        <w:trPr>
          <w:trHeight w:val="270"/>
        </w:trPr>
        <w:tc>
          <w:tcPr>
            <w:tcW w:w="3291" w:type="dxa"/>
          </w:tcPr>
          <w:p w:rsidR="003C4862" w:rsidRPr="005205E9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kawa chemia 3</w:t>
            </w:r>
          </w:p>
        </w:tc>
        <w:tc>
          <w:tcPr>
            <w:tcW w:w="3460" w:type="dxa"/>
          </w:tcPr>
          <w:p w:rsidR="003C4862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kawa chemia 3</w:t>
            </w:r>
          </w:p>
        </w:tc>
        <w:tc>
          <w:tcPr>
            <w:tcW w:w="2458" w:type="dxa"/>
          </w:tcPr>
          <w:p w:rsidR="003C4862" w:rsidRPr="005205E9" w:rsidRDefault="003C4862" w:rsidP="003C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C4862" w:rsidRPr="005205E9" w:rsidTr="003C4862">
        <w:trPr>
          <w:trHeight w:val="270"/>
        </w:trPr>
        <w:tc>
          <w:tcPr>
            <w:tcW w:w="3291" w:type="dxa"/>
          </w:tcPr>
          <w:p w:rsidR="003C4862" w:rsidRPr="005205E9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3C4862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C4862" w:rsidRPr="005205E9" w:rsidRDefault="003C4862" w:rsidP="003C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62" w:rsidRPr="00AE007F" w:rsidTr="003C4862">
        <w:trPr>
          <w:trHeight w:val="270"/>
        </w:trPr>
        <w:tc>
          <w:tcPr>
            <w:tcW w:w="9209" w:type="dxa"/>
            <w:gridSpan w:val="3"/>
          </w:tcPr>
          <w:p w:rsidR="003C4862" w:rsidRPr="00AE007F" w:rsidRDefault="003C4862" w:rsidP="003C4862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</w:tr>
      <w:tr w:rsidR="003C4862" w:rsidRPr="005205E9" w:rsidTr="003C4862">
        <w:trPr>
          <w:trHeight w:val="270"/>
        </w:trPr>
        <w:tc>
          <w:tcPr>
            <w:tcW w:w="3291" w:type="dxa"/>
          </w:tcPr>
          <w:p w:rsidR="003C4862" w:rsidRPr="005205E9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Ziemi 3</w:t>
            </w:r>
          </w:p>
        </w:tc>
        <w:tc>
          <w:tcPr>
            <w:tcW w:w="3460" w:type="dxa"/>
          </w:tcPr>
          <w:p w:rsidR="003C4862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Ziemi 3</w:t>
            </w:r>
          </w:p>
        </w:tc>
        <w:tc>
          <w:tcPr>
            <w:tcW w:w="2458" w:type="dxa"/>
          </w:tcPr>
          <w:p w:rsidR="003C4862" w:rsidRPr="005205E9" w:rsidRDefault="003C4862" w:rsidP="003C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F7CC2" w:rsidRPr="005205E9" w:rsidTr="00AC502B">
        <w:trPr>
          <w:trHeight w:val="270"/>
        </w:trPr>
        <w:tc>
          <w:tcPr>
            <w:tcW w:w="9209" w:type="dxa"/>
            <w:gridSpan w:val="3"/>
          </w:tcPr>
          <w:p w:rsidR="00FF7CC2" w:rsidRPr="00FF7CC2" w:rsidRDefault="00FF7CC2" w:rsidP="00FF7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C2">
              <w:rPr>
                <w:rFonts w:ascii="Times New Roman" w:hAnsi="Times New Roman" w:cs="Times New Roman"/>
                <w:b/>
                <w:sz w:val="24"/>
                <w:szCs w:val="24"/>
              </w:rPr>
              <w:t>EDB</w:t>
            </w:r>
          </w:p>
        </w:tc>
      </w:tr>
      <w:tr w:rsidR="003C4862" w:rsidRPr="005205E9" w:rsidTr="003C4862">
        <w:trPr>
          <w:trHeight w:val="270"/>
        </w:trPr>
        <w:tc>
          <w:tcPr>
            <w:tcW w:w="3291" w:type="dxa"/>
          </w:tcPr>
          <w:p w:rsidR="003C4862" w:rsidRPr="005205E9" w:rsidRDefault="00FF7CC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2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460" w:type="dxa"/>
          </w:tcPr>
          <w:p w:rsidR="003C4862" w:rsidRDefault="003C4862" w:rsidP="003C486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C4862" w:rsidRPr="005205E9" w:rsidRDefault="00FF7CC2" w:rsidP="003C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C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7E4C52" w:rsidRDefault="007E4C52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236418" w:rsidRPr="007E4C52" w:rsidRDefault="00236418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artystyczne w klasach 2 i 3 gimnazjum są bez podręcznika.</w:t>
      </w:r>
    </w:p>
    <w:sectPr w:rsidR="00236418" w:rsidRPr="007E4C52" w:rsidSect="00952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9CA"/>
    <w:multiLevelType w:val="hybridMultilevel"/>
    <w:tmpl w:val="223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35CA"/>
    <w:multiLevelType w:val="hybridMultilevel"/>
    <w:tmpl w:val="38CC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42"/>
    <w:rsid w:val="000224F1"/>
    <w:rsid w:val="00056D8D"/>
    <w:rsid w:val="00106DC3"/>
    <w:rsid w:val="00116B39"/>
    <w:rsid w:val="001650AE"/>
    <w:rsid w:val="001A04D4"/>
    <w:rsid w:val="001B03E6"/>
    <w:rsid w:val="001B3344"/>
    <w:rsid w:val="001F1122"/>
    <w:rsid w:val="00220566"/>
    <w:rsid w:val="00236418"/>
    <w:rsid w:val="0029610D"/>
    <w:rsid w:val="003142DF"/>
    <w:rsid w:val="00324FB9"/>
    <w:rsid w:val="003C4862"/>
    <w:rsid w:val="005A6A56"/>
    <w:rsid w:val="005C1BED"/>
    <w:rsid w:val="005F0DC4"/>
    <w:rsid w:val="00642CC6"/>
    <w:rsid w:val="006A7D74"/>
    <w:rsid w:val="006C1F60"/>
    <w:rsid w:val="007A6BE2"/>
    <w:rsid w:val="007D343C"/>
    <w:rsid w:val="007E4C52"/>
    <w:rsid w:val="0080512F"/>
    <w:rsid w:val="00876A7E"/>
    <w:rsid w:val="008B60E5"/>
    <w:rsid w:val="008F21F8"/>
    <w:rsid w:val="008F5ADF"/>
    <w:rsid w:val="008F70DF"/>
    <w:rsid w:val="0091269F"/>
    <w:rsid w:val="00913A5A"/>
    <w:rsid w:val="009246AB"/>
    <w:rsid w:val="0095261F"/>
    <w:rsid w:val="00977401"/>
    <w:rsid w:val="009B6A35"/>
    <w:rsid w:val="009D783F"/>
    <w:rsid w:val="009F7F99"/>
    <w:rsid w:val="00B06199"/>
    <w:rsid w:val="00B54742"/>
    <w:rsid w:val="00BE46B8"/>
    <w:rsid w:val="00C144A8"/>
    <w:rsid w:val="00C30B90"/>
    <w:rsid w:val="00CA6B64"/>
    <w:rsid w:val="00CF15F7"/>
    <w:rsid w:val="00E40CBC"/>
    <w:rsid w:val="00EA09B8"/>
    <w:rsid w:val="00F45645"/>
    <w:rsid w:val="00F747B3"/>
    <w:rsid w:val="00FC2E43"/>
    <w:rsid w:val="00FE2F1D"/>
    <w:rsid w:val="00FE3ED0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4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4742"/>
  </w:style>
  <w:style w:type="character" w:styleId="Hipercze">
    <w:name w:val="Hyperlink"/>
    <w:basedOn w:val="Domylnaczcionkaakapitu"/>
    <w:uiPriority w:val="99"/>
    <w:semiHidden/>
    <w:unhideWhenUsed/>
    <w:rsid w:val="00B547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C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CD12-F8C2-4AA1-86DD-500DDE4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uszewska</dc:creator>
  <cp:keywords/>
  <dc:description/>
  <cp:lastModifiedBy>Szkoła</cp:lastModifiedBy>
  <cp:revision>11</cp:revision>
  <cp:lastPrinted>2017-05-29T08:10:00Z</cp:lastPrinted>
  <dcterms:created xsi:type="dcterms:W3CDTF">2017-05-29T08:11:00Z</dcterms:created>
  <dcterms:modified xsi:type="dcterms:W3CDTF">2017-06-21T13:18:00Z</dcterms:modified>
</cp:coreProperties>
</file>